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560"/>
      </w:tblGrid>
      <w:tr w:rsidR="006145A6" w:rsidRPr="009255E3" w14:paraId="73DE1466" w14:textId="77777777" w:rsidTr="000B380B">
        <w:tc>
          <w:tcPr>
            <w:tcW w:w="8647" w:type="dxa"/>
            <w:vAlign w:val="center"/>
          </w:tcPr>
          <w:p w14:paraId="7E31D7F2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ş Akışı Adımları</w:t>
            </w:r>
          </w:p>
        </w:tc>
        <w:tc>
          <w:tcPr>
            <w:tcW w:w="1560" w:type="dxa"/>
            <w:vAlign w:val="center"/>
          </w:tcPr>
          <w:p w14:paraId="5936560D" w14:textId="77777777" w:rsidR="006145A6" w:rsidRPr="009255E3" w:rsidRDefault="006145A6" w:rsidP="008D690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lgili</w:t>
            </w:r>
          </w:p>
          <w:p w14:paraId="1490035F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Dokümanlar</w:t>
            </w:r>
          </w:p>
        </w:tc>
      </w:tr>
      <w:tr w:rsidR="006145A6" w:rsidRPr="004D55AB" w14:paraId="4ECD51C2" w14:textId="77777777" w:rsidTr="000B380B">
        <w:trPr>
          <w:trHeight w:val="11626"/>
        </w:trPr>
        <w:tc>
          <w:tcPr>
            <w:tcW w:w="8647" w:type="dxa"/>
          </w:tcPr>
          <w:p w14:paraId="64CF9B38" w14:textId="1873BB21" w:rsidR="00497E49" w:rsidRDefault="00497E49" w:rsidP="00667FA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D4FDD05" w14:textId="25CEBE32" w:rsidR="00A35FC4" w:rsidRPr="004D55AB" w:rsidRDefault="00F15572" w:rsidP="00F15572">
            <w:pPr>
              <w:spacing w:line="237" w:lineRule="auto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572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B44FBCB" wp14:editId="0FEC1A39">
                  <wp:extent cx="4981575" cy="7772400"/>
                  <wp:effectExtent l="0" t="0" r="952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77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BDEFAB4" w14:textId="77777777" w:rsidR="006145A6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3E1B1D" w14:textId="6D159234" w:rsidR="00066D51" w:rsidRDefault="00066D51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5C59E595" w14:textId="12C84A72" w:rsidR="00D23CDE" w:rsidRPr="00D23CDE" w:rsidRDefault="00F15572" w:rsidP="00D23CDE">
            <w:pPr>
              <w:rPr>
                <w:rFonts w:ascii="Arial" w:hAnsi="Arial" w:cs="Arial"/>
                <w:sz w:val="16"/>
                <w:szCs w:val="16"/>
              </w:rPr>
            </w:pPr>
            <w:r w:rsidRPr="00F15572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00BBDFF" wp14:editId="64021943">
                  <wp:extent cx="904875" cy="771525"/>
                  <wp:effectExtent l="0" t="0" r="9525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D2C2A" w14:textId="13E9029A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810841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623FF0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50B862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6FC6F7" w14:textId="2FF2E286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D68A8B" w14:textId="733401DA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451E86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917523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0148A7" w14:textId="25937E82" w:rsid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69105A" w14:textId="135E9E7D" w:rsidR="00C86E96" w:rsidRDefault="00C86E96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CEF0D0" w14:textId="61F9201F" w:rsidR="00C86E96" w:rsidRDefault="00C86E96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5226D2" w14:textId="68249092" w:rsidR="00C86E96" w:rsidRDefault="00C86E96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FFC507" w14:textId="0F366BFF" w:rsidR="00C86E96" w:rsidRDefault="00C86E96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58C696" w14:textId="2033BC3C" w:rsidR="00C86E96" w:rsidRDefault="00C86E96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C90EE1" w14:textId="77777777" w:rsidR="00F15572" w:rsidRDefault="00F15572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423C0C" w14:textId="25E6BED5" w:rsidR="00D23CDE" w:rsidRPr="00D23CDE" w:rsidRDefault="00F15572" w:rsidP="00D23CDE">
            <w:pPr>
              <w:rPr>
                <w:rFonts w:ascii="Arial" w:hAnsi="Arial" w:cs="Arial"/>
                <w:sz w:val="16"/>
                <w:szCs w:val="16"/>
              </w:rPr>
            </w:pPr>
            <w:r w:rsidRPr="00F15572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B292049" wp14:editId="7762D733">
                  <wp:extent cx="853440" cy="511810"/>
                  <wp:effectExtent l="0" t="0" r="3810" b="254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C3B5C" w14:textId="38EA6FDF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F48404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F83FDE" w14:textId="77777777" w:rsid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596EBE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35AF3E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AD376D" w14:textId="77777777" w:rsid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8F5068" w14:textId="09B58291" w:rsid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D78CDB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1A495EBF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0C717B8C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46355362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74913C9E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6BBB233A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01C2BF33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4C1B80DC" w14:textId="77777777" w:rsid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B27250" w14:textId="77777777" w:rsidR="00D23CDE" w:rsidRDefault="00D23CDE" w:rsidP="00D23CDE">
            <w:pPr>
              <w:rPr>
                <w:sz w:val="16"/>
                <w:szCs w:val="16"/>
              </w:rPr>
            </w:pPr>
          </w:p>
          <w:p w14:paraId="2723C678" w14:textId="78084F70" w:rsidR="00D23CDE" w:rsidRDefault="00D23CDE" w:rsidP="00D23CDE">
            <w:pPr>
              <w:rPr>
                <w:sz w:val="16"/>
                <w:szCs w:val="16"/>
              </w:rPr>
            </w:pPr>
          </w:p>
          <w:p w14:paraId="71DC60D7" w14:textId="77777777" w:rsidR="00580B00" w:rsidRDefault="00580B00" w:rsidP="00D23CDE">
            <w:pPr>
              <w:rPr>
                <w:sz w:val="16"/>
                <w:szCs w:val="16"/>
              </w:rPr>
            </w:pPr>
          </w:p>
          <w:p w14:paraId="6ECEB20E" w14:textId="654BB475" w:rsidR="00580B00" w:rsidRDefault="00580B00" w:rsidP="00580B00">
            <w:pPr>
              <w:rPr>
                <w:sz w:val="16"/>
                <w:szCs w:val="16"/>
              </w:rPr>
            </w:pPr>
          </w:p>
          <w:p w14:paraId="2456DD7F" w14:textId="6C78A9F9" w:rsidR="00667FAA" w:rsidRDefault="00667FAA" w:rsidP="00580B00">
            <w:pPr>
              <w:rPr>
                <w:sz w:val="16"/>
                <w:szCs w:val="16"/>
              </w:rPr>
            </w:pPr>
          </w:p>
          <w:p w14:paraId="6C1D998F" w14:textId="4698F690" w:rsidR="00667FAA" w:rsidRDefault="00667FAA" w:rsidP="00580B00">
            <w:pPr>
              <w:rPr>
                <w:sz w:val="16"/>
                <w:szCs w:val="16"/>
              </w:rPr>
            </w:pPr>
          </w:p>
          <w:p w14:paraId="7537D6A3" w14:textId="7A3233BB" w:rsidR="00667FAA" w:rsidRDefault="00667FAA" w:rsidP="00580B00">
            <w:pPr>
              <w:rPr>
                <w:sz w:val="16"/>
                <w:szCs w:val="16"/>
              </w:rPr>
            </w:pPr>
          </w:p>
          <w:p w14:paraId="72F78B56" w14:textId="1DA94C91" w:rsidR="00667FAA" w:rsidRDefault="00667FAA" w:rsidP="00580B00">
            <w:pPr>
              <w:rPr>
                <w:sz w:val="16"/>
                <w:szCs w:val="16"/>
              </w:rPr>
            </w:pPr>
          </w:p>
          <w:p w14:paraId="10C2027F" w14:textId="07635B62" w:rsidR="002A0AC1" w:rsidRDefault="002A0AC1" w:rsidP="002A0AC1">
            <w:pPr>
              <w:rPr>
                <w:sz w:val="16"/>
                <w:szCs w:val="16"/>
              </w:rPr>
            </w:pPr>
          </w:p>
          <w:p w14:paraId="3444CF31" w14:textId="3A5F0B5C" w:rsidR="002A0AC1" w:rsidRPr="002A0AC1" w:rsidRDefault="002A0AC1" w:rsidP="002A0AC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95869F1" w14:textId="7DFC1615" w:rsidR="00016976" w:rsidRPr="00935DF2" w:rsidRDefault="00016976" w:rsidP="00BC3F0D">
      <w:pPr>
        <w:spacing w:line="360" w:lineRule="auto"/>
        <w:rPr>
          <w:sz w:val="22"/>
          <w:szCs w:val="22"/>
        </w:rPr>
      </w:pPr>
    </w:p>
    <w:sectPr w:rsidR="00016976" w:rsidRPr="00935DF2" w:rsidSect="00634B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DFD4" w14:textId="77777777" w:rsidR="00634B21" w:rsidRDefault="00634B21" w:rsidP="0072515F">
      <w:r>
        <w:separator/>
      </w:r>
    </w:p>
  </w:endnote>
  <w:endnote w:type="continuationSeparator" w:id="0">
    <w:p w14:paraId="3E83B37E" w14:textId="77777777" w:rsidR="00634B21" w:rsidRDefault="00634B2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B943" w14:textId="77777777" w:rsidR="004B40C5" w:rsidRDefault="004B40C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1E3951" w14:paraId="16919908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221980EB" w14:textId="7970364E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7736A8C" w14:textId="7D356729" w:rsidR="001E3951" w:rsidRPr="001E3951" w:rsidRDefault="00583CA3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6122FEB0" w14:textId="335A9692" w:rsidR="001E3951" w:rsidRDefault="00176B88" w:rsidP="00820A0B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54F36DB" wp14:editId="3AF844E7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951" w14:paraId="4AC577B5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6AA87B61" w14:textId="3088238F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5C923046" w14:textId="1FADA3C8" w:rsidR="001E3951" w:rsidRPr="001E3951" w:rsidRDefault="00583CA3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Yardımcısı / Rektör</w:t>
          </w:r>
        </w:p>
      </w:tc>
      <w:tc>
        <w:tcPr>
          <w:tcW w:w="2835" w:type="dxa"/>
          <w:vMerge/>
        </w:tcPr>
        <w:p w14:paraId="55A23483" w14:textId="77777777" w:rsidR="001E3951" w:rsidRDefault="001E3951">
          <w:pPr>
            <w:pStyle w:val="AltBilgi"/>
          </w:pPr>
        </w:p>
      </w:tc>
    </w:tr>
  </w:tbl>
  <w:p w14:paraId="5A546CBE" w14:textId="77777777" w:rsidR="000D250F" w:rsidRPr="007B4963" w:rsidRDefault="000D250F" w:rsidP="00B700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89E2" w14:textId="77777777" w:rsidR="004B40C5" w:rsidRDefault="004B40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87A4" w14:textId="77777777" w:rsidR="00634B21" w:rsidRDefault="00634B21" w:rsidP="0072515F">
      <w:r>
        <w:separator/>
      </w:r>
    </w:p>
  </w:footnote>
  <w:footnote w:type="continuationSeparator" w:id="0">
    <w:p w14:paraId="187CA435" w14:textId="77777777" w:rsidR="00634B21" w:rsidRDefault="00634B2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76F2" w14:textId="77777777" w:rsidR="004B40C5" w:rsidRDefault="004B40C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637D4B91" w:rsidR="000D250F" w:rsidRPr="007B4963" w:rsidRDefault="004B40C5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8C8F17C" wp14:editId="2FE50CE5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F98521E" w:rsidR="000D250F" w:rsidRPr="00D82ADE" w:rsidRDefault="00F15572" w:rsidP="0064479B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YOLLUK ÖDEME</w:t>
          </w:r>
          <w:r w:rsidR="00580554" w:rsidRPr="00580554">
            <w:rPr>
              <w:b/>
              <w:sz w:val="24"/>
              <w:szCs w:val="24"/>
            </w:rPr>
            <w:t xml:space="preserve"> </w:t>
          </w:r>
          <w:r w:rsidR="0064479B">
            <w:rPr>
              <w:b/>
              <w:sz w:val="24"/>
              <w:szCs w:val="24"/>
            </w:rPr>
            <w:t>İ</w:t>
          </w:r>
          <w:r w:rsidR="006C4E11">
            <w:rPr>
              <w:b/>
              <w:sz w:val="24"/>
              <w:szCs w:val="24"/>
            </w:rPr>
            <w:t>Ş AKIŞI</w:t>
          </w:r>
        </w:p>
      </w:tc>
      <w:tc>
        <w:tcPr>
          <w:tcW w:w="1250" w:type="pct"/>
          <w:vAlign w:val="center"/>
        </w:tcPr>
        <w:p w14:paraId="36A9E833" w14:textId="03D987A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839BB">
            <w:t>İA-00</w:t>
          </w:r>
          <w:r w:rsidR="00A35FC4">
            <w:t>5</w:t>
          </w:r>
          <w:r w:rsidR="00F15572">
            <w:t>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B62862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E839BB">
            <w:t>0</w:t>
          </w:r>
          <w:r w:rsidR="004B40C5">
            <w:t>3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6459350E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A35FC4">
            <w:t>15.10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6FEFF6D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4B40C5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BFF7F7C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F15572" w:rsidRPr="00F15572">
            <w:fldChar w:fldCharType="begin"/>
          </w:r>
          <w:r w:rsidR="00F15572" w:rsidRPr="00F15572">
            <w:instrText>PAGE  \* Arabic  \* MERGEFORMAT</w:instrText>
          </w:r>
          <w:r w:rsidR="00F15572" w:rsidRPr="00F15572">
            <w:fldChar w:fldCharType="separate"/>
          </w:r>
          <w:r w:rsidR="00F15572" w:rsidRPr="00F15572">
            <w:t>1</w:t>
          </w:r>
          <w:r w:rsidR="00F15572" w:rsidRPr="00F15572">
            <w:fldChar w:fldCharType="end"/>
          </w:r>
          <w:r w:rsidR="00F15572" w:rsidRPr="00F15572">
            <w:t xml:space="preserve"> / </w:t>
          </w:r>
          <w:fldSimple w:instr="NUMPAGES  \* Arabic  \* MERGEFORMAT">
            <w:r w:rsidR="00F15572" w:rsidRPr="00F15572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7557" w14:textId="77777777" w:rsidR="004B40C5" w:rsidRDefault="004B40C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66D51"/>
    <w:rsid w:val="000740A2"/>
    <w:rsid w:val="00083B2C"/>
    <w:rsid w:val="00092DCA"/>
    <w:rsid w:val="00094D1A"/>
    <w:rsid w:val="000A03C5"/>
    <w:rsid w:val="000B380B"/>
    <w:rsid w:val="000C0E70"/>
    <w:rsid w:val="000D250F"/>
    <w:rsid w:val="00123B22"/>
    <w:rsid w:val="00124EF8"/>
    <w:rsid w:val="00133191"/>
    <w:rsid w:val="001655C7"/>
    <w:rsid w:val="001655D3"/>
    <w:rsid w:val="00171935"/>
    <w:rsid w:val="00171A18"/>
    <w:rsid w:val="00176B88"/>
    <w:rsid w:val="001823B4"/>
    <w:rsid w:val="001A35AE"/>
    <w:rsid w:val="001A7B95"/>
    <w:rsid w:val="001C1FE5"/>
    <w:rsid w:val="001C3C51"/>
    <w:rsid w:val="001C3EB9"/>
    <w:rsid w:val="001D308E"/>
    <w:rsid w:val="001D5E48"/>
    <w:rsid w:val="001E3951"/>
    <w:rsid w:val="001F39F9"/>
    <w:rsid w:val="001F5160"/>
    <w:rsid w:val="00215F18"/>
    <w:rsid w:val="00242BFB"/>
    <w:rsid w:val="002435EE"/>
    <w:rsid w:val="00252896"/>
    <w:rsid w:val="00273363"/>
    <w:rsid w:val="0028635A"/>
    <w:rsid w:val="0029018E"/>
    <w:rsid w:val="0029458A"/>
    <w:rsid w:val="002A0AC1"/>
    <w:rsid w:val="002B5A02"/>
    <w:rsid w:val="002B7962"/>
    <w:rsid w:val="002C086B"/>
    <w:rsid w:val="002C66EE"/>
    <w:rsid w:val="002D17BF"/>
    <w:rsid w:val="002E11E5"/>
    <w:rsid w:val="002E4395"/>
    <w:rsid w:val="002E708D"/>
    <w:rsid w:val="003121F0"/>
    <w:rsid w:val="0032099A"/>
    <w:rsid w:val="003305BE"/>
    <w:rsid w:val="0033509A"/>
    <w:rsid w:val="00341D8C"/>
    <w:rsid w:val="003526FF"/>
    <w:rsid w:val="00377E75"/>
    <w:rsid w:val="00393036"/>
    <w:rsid w:val="003A4743"/>
    <w:rsid w:val="003B7FD4"/>
    <w:rsid w:val="003D363F"/>
    <w:rsid w:val="003D6853"/>
    <w:rsid w:val="0041445E"/>
    <w:rsid w:val="00441E30"/>
    <w:rsid w:val="004428DE"/>
    <w:rsid w:val="004645A2"/>
    <w:rsid w:val="00470B86"/>
    <w:rsid w:val="004747B4"/>
    <w:rsid w:val="00476BC4"/>
    <w:rsid w:val="0048131B"/>
    <w:rsid w:val="00490412"/>
    <w:rsid w:val="00493DB0"/>
    <w:rsid w:val="00494669"/>
    <w:rsid w:val="00497E49"/>
    <w:rsid w:val="004A4ABE"/>
    <w:rsid w:val="004A5FF3"/>
    <w:rsid w:val="004B40C5"/>
    <w:rsid w:val="004C3F0C"/>
    <w:rsid w:val="004C6B4C"/>
    <w:rsid w:val="004C6ED4"/>
    <w:rsid w:val="004D5E39"/>
    <w:rsid w:val="004E320F"/>
    <w:rsid w:val="0051146B"/>
    <w:rsid w:val="00512044"/>
    <w:rsid w:val="00524C90"/>
    <w:rsid w:val="005260F0"/>
    <w:rsid w:val="005322D1"/>
    <w:rsid w:val="00580554"/>
    <w:rsid w:val="00580B00"/>
    <w:rsid w:val="00581BDD"/>
    <w:rsid w:val="00583CA3"/>
    <w:rsid w:val="005A1898"/>
    <w:rsid w:val="005B2BBB"/>
    <w:rsid w:val="005C4ADB"/>
    <w:rsid w:val="005D330C"/>
    <w:rsid w:val="006145A6"/>
    <w:rsid w:val="00615235"/>
    <w:rsid w:val="00621885"/>
    <w:rsid w:val="0063113B"/>
    <w:rsid w:val="00632E35"/>
    <w:rsid w:val="00634B21"/>
    <w:rsid w:val="0064479B"/>
    <w:rsid w:val="0065142C"/>
    <w:rsid w:val="00663126"/>
    <w:rsid w:val="00667FAA"/>
    <w:rsid w:val="00677668"/>
    <w:rsid w:val="00685B60"/>
    <w:rsid w:val="00687437"/>
    <w:rsid w:val="00691D96"/>
    <w:rsid w:val="00691EBA"/>
    <w:rsid w:val="006B0C33"/>
    <w:rsid w:val="006B7BD5"/>
    <w:rsid w:val="006C4E11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40C"/>
    <w:rsid w:val="00790549"/>
    <w:rsid w:val="007A0223"/>
    <w:rsid w:val="007A546D"/>
    <w:rsid w:val="007B1C86"/>
    <w:rsid w:val="007B4963"/>
    <w:rsid w:val="007B6547"/>
    <w:rsid w:val="007D1B61"/>
    <w:rsid w:val="007E1088"/>
    <w:rsid w:val="007E49F2"/>
    <w:rsid w:val="00820A0B"/>
    <w:rsid w:val="00832FCC"/>
    <w:rsid w:val="00852B31"/>
    <w:rsid w:val="00865FC2"/>
    <w:rsid w:val="00866A89"/>
    <w:rsid w:val="00872FDC"/>
    <w:rsid w:val="008738F4"/>
    <w:rsid w:val="00897DC6"/>
    <w:rsid w:val="008A5FD8"/>
    <w:rsid w:val="008C115F"/>
    <w:rsid w:val="008D0859"/>
    <w:rsid w:val="008D27A1"/>
    <w:rsid w:val="008F43C8"/>
    <w:rsid w:val="0091531B"/>
    <w:rsid w:val="00917C74"/>
    <w:rsid w:val="00926577"/>
    <w:rsid w:val="00926F55"/>
    <w:rsid w:val="00934EA3"/>
    <w:rsid w:val="00935DF2"/>
    <w:rsid w:val="00936945"/>
    <w:rsid w:val="009634BE"/>
    <w:rsid w:val="009773F2"/>
    <w:rsid w:val="009838FA"/>
    <w:rsid w:val="0099775D"/>
    <w:rsid w:val="009B437E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35FC4"/>
    <w:rsid w:val="00A41FC0"/>
    <w:rsid w:val="00A4526C"/>
    <w:rsid w:val="00A52DD1"/>
    <w:rsid w:val="00A6595D"/>
    <w:rsid w:val="00AA0D67"/>
    <w:rsid w:val="00AA4F9B"/>
    <w:rsid w:val="00AB1F2D"/>
    <w:rsid w:val="00AC120F"/>
    <w:rsid w:val="00AC15E0"/>
    <w:rsid w:val="00AC29DF"/>
    <w:rsid w:val="00AC3081"/>
    <w:rsid w:val="00AD65CC"/>
    <w:rsid w:val="00AD6919"/>
    <w:rsid w:val="00AE6502"/>
    <w:rsid w:val="00AF0D70"/>
    <w:rsid w:val="00B00E8D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C006F6"/>
    <w:rsid w:val="00C00F86"/>
    <w:rsid w:val="00C0349A"/>
    <w:rsid w:val="00C17EA0"/>
    <w:rsid w:val="00C23238"/>
    <w:rsid w:val="00C333FB"/>
    <w:rsid w:val="00C56C88"/>
    <w:rsid w:val="00C7582B"/>
    <w:rsid w:val="00C76404"/>
    <w:rsid w:val="00C86E96"/>
    <w:rsid w:val="00CA46CC"/>
    <w:rsid w:val="00CC5A3C"/>
    <w:rsid w:val="00CC6BE4"/>
    <w:rsid w:val="00CD3B92"/>
    <w:rsid w:val="00CD40CD"/>
    <w:rsid w:val="00CD489C"/>
    <w:rsid w:val="00D0319A"/>
    <w:rsid w:val="00D0415A"/>
    <w:rsid w:val="00D11CAF"/>
    <w:rsid w:val="00D23CDE"/>
    <w:rsid w:val="00D30594"/>
    <w:rsid w:val="00D40BE8"/>
    <w:rsid w:val="00D43730"/>
    <w:rsid w:val="00D446FE"/>
    <w:rsid w:val="00D509C1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839BB"/>
    <w:rsid w:val="00E8457A"/>
    <w:rsid w:val="00E84A9E"/>
    <w:rsid w:val="00E924BF"/>
    <w:rsid w:val="00EB2DBB"/>
    <w:rsid w:val="00ED1450"/>
    <w:rsid w:val="00EE7550"/>
    <w:rsid w:val="00EF035B"/>
    <w:rsid w:val="00EF5A86"/>
    <w:rsid w:val="00F00C25"/>
    <w:rsid w:val="00F15572"/>
    <w:rsid w:val="00F21AB0"/>
    <w:rsid w:val="00F247D1"/>
    <w:rsid w:val="00F30345"/>
    <w:rsid w:val="00F30A4E"/>
    <w:rsid w:val="00F37993"/>
    <w:rsid w:val="00F52D5C"/>
    <w:rsid w:val="00F6184A"/>
    <w:rsid w:val="00FB124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8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8</cp:revision>
  <cp:lastPrinted>2022-09-27T13:42:00Z</cp:lastPrinted>
  <dcterms:created xsi:type="dcterms:W3CDTF">2017-07-17T11:46:00Z</dcterms:created>
  <dcterms:modified xsi:type="dcterms:W3CDTF">2024-01-31T13:12:00Z</dcterms:modified>
</cp:coreProperties>
</file>